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6921A339" w14:textId="77777777" w:rsidR="003F6185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4BFDF80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5A2D162D" w:rsidR="005804C6" w:rsidRDefault="005804C6" w:rsidP="005F6461">
      <w:pPr>
        <w:jc w:val="both"/>
        <w:rPr>
          <w:sz w:val="28"/>
          <w:szCs w:val="28"/>
        </w:rPr>
      </w:pPr>
    </w:p>
    <w:p w14:paraId="0EB89C69" w14:textId="77777777" w:rsidR="003F6185" w:rsidRDefault="003F6185" w:rsidP="005F6461">
      <w:pPr>
        <w:jc w:val="both"/>
        <w:rPr>
          <w:sz w:val="28"/>
          <w:szCs w:val="28"/>
        </w:rPr>
      </w:pPr>
    </w:p>
    <w:p w14:paraId="1C0AB0BC" w14:textId="698D4440" w:rsidR="005F6461" w:rsidRPr="00F378FA" w:rsidRDefault="003F6185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>
        <w:rPr>
          <w:sz w:val="28"/>
          <w:szCs w:val="28"/>
        </w:rPr>
        <w:t xml:space="preserve">  24.01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4AB8">
        <w:rPr>
          <w:sz w:val="28"/>
          <w:szCs w:val="28"/>
        </w:rPr>
        <w:t xml:space="preserve">                   </w:t>
      </w:r>
      <w:r w:rsidR="00011155">
        <w:rPr>
          <w:sz w:val="28"/>
          <w:szCs w:val="28"/>
        </w:rPr>
        <w:t xml:space="preserve">            </w:t>
      </w:r>
      <w:r w:rsidR="00C9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5F6461" w:rsidRPr="00F378FA">
        <w:rPr>
          <w:sz w:val="28"/>
          <w:szCs w:val="28"/>
        </w:rPr>
        <w:t xml:space="preserve">№ </w:t>
      </w:r>
      <w:r w:rsidR="00A10851">
        <w:rPr>
          <w:sz w:val="28"/>
          <w:szCs w:val="28"/>
        </w:rPr>
        <w:t>50</w:t>
      </w:r>
    </w:p>
    <w:p w14:paraId="6A483D7C" w14:textId="77777777" w:rsidR="003F6185" w:rsidRDefault="003F6185" w:rsidP="005F6461">
      <w:pPr>
        <w:keepNext/>
        <w:jc w:val="center"/>
        <w:outlineLvl w:val="1"/>
      </w:pPr>
    </w:p>
    <w:p w14:paraId="612AD1DE" w14:textId="5B551660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14:paraId="12E0C02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14:paraId="2C5708B1" w14:textId="77777777"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1F536E9" w14:textId="77777777"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3310F258"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3312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2C3E03">
        <w:rPr>
          <w:sz w:val="28"/>
          <w:szCs w:val="28"/>
        </w:rPr>
        <w:t xml:space="preserve">уточнением финансирования муниципальной программы «Развитие дорожного хозяйства», а так же на основании сводной бюджетной росписи от 18 января 2024 г. </w:t>
      </w:r>
      <w:r w:rsidR="00983668" w:rsidRPr="00983668">
        <w:rPr>
          <w:sz w:val="28"/>
          <w:szCs w:val="28"/>
        </w:rPr>
        <w:t>п о с т а н о в л я ю:</w:t>
      </w:r>
    </w:p>
    <w:p w14:paraId="0945A24A" w14:textId="597993BA" w:rsidR="00983668" w:rsidRPr="002C3E03" w:rsidRDefault="006446BE" w:rsidP="002C3E03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E03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</w:t>
      </w:r>
      <w:r w:rsidR="003F61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Усть-Лабинского городского поселения Усть-Лабинского района от 29 декабря 2021 г. № 1173 «Об утверждении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2C3E03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>от 29 декабря 2023 г. № 1246)</w:t>
      </w:r>
      <w:r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Pr="002C3E0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5D73B03C" w14:textId="6825FF77" w:rsidR="00983668" w:rsidRPr="00983668" w:rsidRDefault="002C3E0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Усть-Лабинского района </w:t>
      </w:r>
      <w:r w:rsidR="003F6185">
        <w:rPr>
          <w:rFonts w:eastAsia="Calibri"/>
          <w:sz w:val="28"/>
          <w:szCs w:val="28"/>
          <w:lang w:eastAsia="en-US"/>
        </w:rPr>
        <w:t xml:space="preserve">                      </w:t>
      </w:r>
      <w:r w:rsidR="00983668" w:rsidRPr="00983668">
        <w:rPr>
          <w:rFonts w:eastAsia="Calibri"/>
          <w:sz w:val="28"/>
          <w:szCs w:val="28"/>
          <w:lang w:eastAsia="en-US"/>
        </w:rPr>
        <w:t>(</w:t>
      </w:r>
      <w:r w:rsidR="00C12EBA">
        <w:rPr>
          <w:rFonts w:eastAsia="Calibri"/>
          <w:sz w:val="28"/>
          <w:szCs w:val="28"/>
          <w:lang w:eastAsia="en-US"/>
        </w:rPr>
        <w:t>Васильева Л.Б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7F23D7C7" w:rsidR="00983668" w:rsidRPr="00983668" w:rsidRDefault="002C3E0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A9DB5AB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3699E11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0F4F61DA" w:rsidR="008E581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E5816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59BE1D95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6D81B791" w14:textId="7180B58B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>
        <w:rPr>
          <w:sz w:val="28"/>
          <w:szCs w:val="28"/>
        </w:rPr>
        <w:t xml:space="preserve">     Д.Н. Смирнов</w:t>
      </w:r>
    </w:p>
    <w:p w14:paraId="246C18BC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FD9CD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977CFC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46C05E6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1F2B304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6E71670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A54A4F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2EBDA97F" w14:textId="20305CDB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3D1C321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DB9BA9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40B370F9" w14:textId="3BF1A22D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0D26ADDA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3F6185">
        <w:rPr>
          <w:bCs/>
          <w:iCs/>
          <w:sz w:val="28"/>
          <w:szCs w:val="28"/>
        </w:rPr>
        <w:t>24.01.2024 г.</w:t>
      </w:r>
      <w:r>
        <w:rPr>
          <w:bCs/>
          <w:iCs/>
          <w:sz w:val="28"/>
          <w:szCs w:val="28"/>
        </w:rPr>
        <w:t xml:space="preserve"> № </w:t>
      </w:r>
      <w:r w:rsidR="00A10851">
        <w:rPr>
          <w:bCs/>
          <w:iCs/>
          <w:sz w:val="28"/>
          <w:szCs w:val="28"/>
        </w:rPr>
        <w:t>50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5C83A22B" w14:textId="6B1E7E13" w:rsidR="00E002C9" w:rsidRDefault="00E002C9" w:rsidP="00E002C9">
      <w:pPr>
        <w:pStyle w:val="ae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4A70DAF5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</w:t>
            </w:r>
            <w:r w:rsidRPr="00CC18A5">
              <w:rPr>
                <w:rFonts w:eastAsiaTheme="minorHAnsi"/>
                <w:lang w:eastAsia="en-US"/>
              </w:rPr>
              <w:lastRenderedPageBreak/>
              <w:t>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lastRenderedPageBreak/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2C0E56B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58C821D3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66B42" w:rsidRPr="00CC18A5" w14:paraId="200BF219" w14:textId="77777777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2AF" w14:textId="00409A07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F53" w14:textId="142C61AC" w:rsidR="00C66B42" w:rsidRDefault="00C66B4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7F" w14:textId="26325D14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3A8" w14:textId="53E4573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8D" w14:textId="79F1F61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EDD" w14:textId="527A19BB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E5BA" w14:textId="0F3D94E3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</w:t>
            </w:r>
            <w:r w:rsidR="00681A0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EA8F" w14:textId="725D310B" w:rsidR="00C66B42" w:rsidRPr="00CC18A5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F8F" w14:textId="7C2F6050" w:rsidR="00C66B42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04FC1C94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77777777" w:rsidR="00EA08AD" w:rsidRDefault="00EA08AD" w:rsidP="00D214F0">
      <w:pPr>
        <w:rPr>
          <w:color w:val="000000"/>
          <w:spacing w:val="-1"/>
          <w:sz w:val="28"/>
          <w:szCs w:val="28"/>
        </w:rPr>
      </w:pPr>
    </w:p>
    <w:p w14:paraId="796E997B" w14:textId="249E9326" w:rsidR="00EA08AD" w:rsidRDefault="00EA08AD" w:rsidP="00D214F0">
      <w:pPr>
        <w:rPr>
          <w:color w:val="000000"/>
          <w:spacing w:val="-1"/>
          <w:sz w:val="28"/>
          <w:szCs w:val="28"/>
        </w:rPr>
      </w:pPr>
    </w:p>
    <w:p w14:paraId="727FE933" w14:textId="312DDFCA" w:rsidR="00550EFC" w:rsidRDefault="00550EFC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60F0CAD5" w14:textId="4CD3FD3D" w:rsidR="009F6BB8" w:rsidRDefault="00550EFC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9F6BB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9F6BB8">
        <w:rPr>
          <w:color w:val="000000"/>
          <w:spacing w:val="-1"/>
          <w:sz w:val="28"/>
          <w:szCs w:val="28"/>
        </w:rPr>
        <w:t xml:space="preserve"> отдела</w:t>
      </w:r>
    </w:p>
    <w:p w14:paraId="28E8E901" w14:textId="77777777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FDE0FC1" w14:textId="77777777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2B9C89B" w14:textId="0E2B66CA" w:rsidR="00842E46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550EFC">
        <w:rPr>
          <w:color w:val="000000"/>
          <w:spacing w:val="-1"/>
          <w:sz w:val="28"/>
          <w:szCs w:val="28"/>
        </w:rPr>
        <w:t xml:space="preserve">   Е.Н. Каримова</w:t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</w:p>
    <w:p w14:paraId="275EC6CA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C1673B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5A509D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7E4D0A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312F5E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D2B11D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A096FA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9A7B9C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0A7547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32E525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8D5D19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4B4184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F2F37C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5654BA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228DB41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F5A4C7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C344D53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62DDDF6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21B953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E5CC5C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60FE5C8" w14:textId="6AEEF76E" w:rsidR="00681A00" w:rsidRDefault="00681A00" w:rsidP="00681A00">
      <w:pPr>
        <w:rPr>
          <w:color w:val="000000"/>
          <w:spacing w:val="-1"/>
          <w:sz w:val="28"/>
          <w:szCs w:val="28"/>
        </w:rPr>
      </w:pPr>
    </w:p>
    <w:p w14:paraId="6C9725A1" w14:textId="0A754F86" w:rsidR="00681A00" w:rsidRDefault="00681A00" w:rsidP="00681A00">
      <w:pPr>
        <w:pStyle w:val="ae"/>
        <w:numPr>
          <w:ilvl w:val="0"/>
          <w:numId w:val="3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28C404FD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основных  мероприятий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</w:t>
            </w:r>
            <w:r>
              <w:rPr>
                <w:rFonts w:eastAsiaTheme="minorHAnsi"/>
                <w:lang w:eastAsia="en-US"/>
              </w:rPr>
              <w:lastRenderedPageBreak/>
              <w:t>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гос.экспертиза, строи</w:t>
            </w:r>
            <w:r>
              <w:rPr>
                <w:rFonts w:eastAsiaTheme="minorHAnsi"/>
                <w:lang w:eastAsia="en-US"/>
              </w:rPr>
              <w:lastRenderedPageBreak/>
              <w:t>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351E5585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678</w:t>
            </w:r>
            <w:r w:rsidR="00882F0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2083007B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678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7F0D067A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806C0CA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2D00C116" w:rsidR="0010079E" w:rsidRPr="00882F0B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 3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52B9701A" w:rsidR="0010079E" w:rsidRPr="00882F0B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 361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Проведение комплекса </w:t>
            </w:r>
            <w:r>
              <w:lastRenderedPageBreak/>
              <w:t>мероприятий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</w:t>
            </w:r>
            <w:r>
              <w:rPr>
                <w:rFonts w:eastAsiaTheme="minorHAnsi"/>
                <w:lang w:eastAsia="en-US"/>
              </w:rPr>
              <w:lastRenderedPageBreak/>
              <w:t xml:space="preserve">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</w:t>
            </w:r>
            <w:r>
              <w:rPr>
                <w:rFonts w:eastAsiaTheme="minorHAnsi"/>
                <w:lang w:eastAsia="en-US"/>
              </w:rPr>
              <w:lastRenderedPageBreak/>
              <w:t>ия Усть-Лабинского 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4ED8558F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3F44F5F0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58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7FEF45FD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30AC3386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65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2535FC66" w14:textId="77777777" w:rsidR="00550EFC" w:rsidRDefault="00550EF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29D22A77" w14:textId="3F1A0E02" w:rsidR="00FE231C" w:rsidRDefault="00550EF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1B158BBD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    Е.Н. Каримова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7DD69A3D" w14:textId="5BC9C101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BBAF" w14:textId="77777777" w:rsidR="00AE2772" w:rsidRDefault="00AE2772" w:rsidP="00197595">
      <w:r>
        <w:separator/>
      </w:r>
    </w:p>
  </w:endnote>
  <w:endnote w:type="continuationSeparator" w:id="0">
    <w:p w14:paraId="1C0C0EB7" w14:textId="77777777" w:rsidR="00AE2772" w:rsidRDefault="00AE277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2C3E03" w:rsidRDefault="002C3E0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8F72" w14:textId="77777777" w:rsidR="00AE2772" w:rsidRDefault="00AE2772" w:rsidP="00197595">
      <w:r>
        <w:separator/>
      </w:r>
    </w:p>
  </w:footnote>
  <w:footnote w:type="continuationSeparator" w:id="0">
    <w:p w14:paraId="69ECDCF5" w14:textId="77777777" w:rsidR="00AE2772" w:rsidRDefault="00AE277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2C3E03" w:rsidRDefault="002C3E03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AE84CC6"/>
    <w:multiLevelType w:val="hybridMultilevel"/>
    <w:tmpl w:val="773E0FB6"/>
    <w:lvl w:ilvl="0" w:tplc="1A72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237B60"/>
    <w:multiLevelType w:val="hybridMultilevel"/>
    <w:tmpl w:val="9F40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8"/>
  </w:num>
  <w:num w:numId="13">
    <w:abstractNumId w:val="15"/>
  </w:num>
  <w:num w:numId="14">
    <w:abstractNumId w:val="27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9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A14BE"/>
    <w:rsid w:val="000A234C"/>
    <w:rsid w:val="000B2958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3F6185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7CD8"/>
    <w:rsid w:val="004C02E5"/>
    <w:rsid w:val="004C0E2B"/>
    <w:rsid w:val="004C1A7D"/>
    <w:rsid w:val="004C1AC3"/>
    <w:rsid w:val="004C2350"/>
    <w:rsid w:val="004C4774"/>
    <w:rsid w:val="004C6D0E"/>
    <w:rsid w:val="004D1321"/>
    <w:rsid w:val="004D5279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219E"/>
    <w:rsid w:val="005F3878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3CC3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2F0B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085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2772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74AA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66B42"/>
    <w:rsid w:val="00C75276"/>
    <w:rsid w:val="00C802BC"/>
    <w:rsid w:val="00C81266"/>
    <w:rsid w:val="00C900A9"/>
    <w:rsid w:val="00C9233D"/>
    <w:rsid w:val="00C94AB8"/>
    <w:rsid w:val="00C97738"/>
    <w:rsid w:val="00CA0540"/>
    <w:rsid w:val="00CA1AD3"/>
    <w:rsid w:val="00CA4AB2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2C9"/>
    <w:rsid w:val="00E00779"/>
    <w:rsid w:val="00E01B6A"/>
    <w:rsid w:val="00E11DB8"/>
    <w:rsid w:val="00E128FD"/>
    <w:rsid w:val="00E1348F"/>
    <w:rsid w:val="00E136BD"/>
    <w:rsid w:val="00E2018D"/>
    <w:rsid w:val="00E216DA"/>
    <w:rsid w:val="00E21EA5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7E20"/>
    <w:rsid w:val="00EE1712"/>
    <w:rsid w:val="00EE5319"/>
    <w:rsid w:val="00EF25A8"/>
    <w:rsid w:val="00EF55C6"/>
    <w:rsid w:val="00EF77A8"/>
    <w:rsid w:val="00F0557A"/>
    <w:rsid w:val="00F11735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905F1"/>
    <w:rsid w:val="00F91A24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C4F81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9DCF-D8B5-4C19-B01E-D56D916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4-01-24T08:28:00Z</cp:lastPrinted>
  <dcterms:created xsi:type="dcterms:W3CDTF">2024-01-18T13:29:00Z</dcterms:created>
  <dcterms:modified xsi:type="dcterms:W3CDTF">2024-01-24T08:34:00Z</dcterms:modified>
</cp:coreProperties>
</file>